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LIPSES | Working Title </w:t>
      </w:r>
      <w:proofErr w:type="spellStart"/>
      <w:r>
        <w:rPr>
          <w:rFonts w:ascii="Courier New" w:hAnsi="Courier New" w:cs="Courier New"/>
          <w:sz w:val="24"/>
          <w:szCs w:val="24"/>
        </w:rPr>
        <w:t>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24A96BA3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8A56D5">
        <w:rPr>
          <w:rFonts w:ascii="Courier New" w:hAnsi="Courier New" w:cs="Courier New"/>
          <w:sz w:val="24"/>
          <w:szCs w:val="24"/>
        </w:rPr>
        <w:t xml:space="preserve">5 Miniconcerts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3E695DEA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4B09A075" w14:textId="77777777" w:rsidR="00A41329" w:rsidRDefault="00A41329" w:rsidP="00482942">
      <w:pPr>
        <w:rPr>
          <w:rFonts w:ascii="Courier New" w:hAnsi="Courier New" w:cs="Courier New"/>
          <w:sz w:val="24"/>
          <w:szCs w:val="24"/>
        </w:rPr>
      </w:pPr>
    </w:p>
    <w:p w14:paraId="649D5251" w14:textId="5CA088D9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C42F7" w:rsidRPr="00AC42F7">
        <w:rPr>
          <w:rFonts w:ascii="Courier New" w:hAnsi="Courier New" w:cs="Courier New"/>
          <w:sz w:val="24"/>
          <w:szCs w:val="24"/>
        </w:rPr>
        <w:t>1572.5</w:t>
      </w:r>
      <w:r w:rsidR="00523F75">
        <w:rPr>
          <w:rFonts w:ascii="Courier New" w:hAnsi="Courier New" w:cs="Courier New"/>
          <w:sz w:val="24"/>
          <w:szCs w:val="24"/>
        </w:rPr>
        <w:t>0</w:t>
      </w:r>
      <w:r w:rsidR="00342D32" w:rsidRPr="00342D32">
        <w:rPr>
          <w:rFonts w:ascii="Courier New" w:hAnsi="Courier New" w:cs="Courier New"/>
          <w:sz w:val="24"/>
          <w:szCs w:val="24"/>
        </w:rPr>
        <w:t xml:space="preserve"> </w:t>
      </w:r>
      <w:r w:rsidR="00B4509E">
        <w:rPr>
          <w:rFonts w:ascii="Courier New" w:hAnsi="Courier New" w:cs="Courier New"/>
          <w:sz w:val="24"/>
          <w:szCs w:val="24"/>
        </w:rPr>
        <w:t>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D20BC5">
        <w:rPr>
          <w:rFonts w:ascii="Courier New" w:hAnsi="Courier New" w:cs="Courier New"/>
          <w:sz w:val="24"/>
          <w:szCs w:val="24"/>
        </w:rPr>
        <w:t>1902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3A4598BB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</w:t>
      </w:r>
      <w:r w:rsidR="00D7287E">
        <w:rPr>
          <w:rFonts w:ascii="Courier New" w:hAnsi="Courier New" w:cs="Courier New"/>
          <w:sz w:val="24"/>
          <w:szCs w:val="24"/>
        </w:rPr>
        <w:t>April 1</w:t>
      </w:r>
      <w:r w:rsidR="004E7577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): </w:t>
      </w:r>
      <w:proofErr w:type="gramStart"/>
      <w:r>
        <w:rPr>
          <w:rFonts w:ascii="Courier New" w:hAnsi="Courier New" w:cs="Courier New"/>
          <w:sz w:val="24"/>
          <w:szCs w:val="24"/>
        </w:rPr>
        <w:t>$</w:t>
      </w:r>
      <w:r w:rsidR="008710FB">
        <w:rPr>
          <w:rFonts w:ascii="Courier New" w:hAnsi="Courier New" w:cs="Courier New"/>
          <w:sz w:val="24"/>
          <w:szCs w:val="24"/>
        </w:rPr>
        <w:t>4</w:t>
      </w:r>
      <w:r w:rsidR="00103AE7">
        <w:rPr>
          <w:rFonts w:ascii="Courier New" w:hAnsi="Courier New" w:cs="Courier New"/>
          <w:sz w:val="24"/>
          <w:szCs w:val="24"/>
        </w:rPr>
        <w:t>94</w:t>
      </w:r>
      <w:r w:rsidR="008710FB">
        <w:rPr>
          <w:rFonts w:ascii="Courier New" w:hAnsi="Courier New" w:cs="Courier New"/>
          <w:sz w:val="24"/>
          <w:szCs w:val="24"/>
        </w:rPr>
        <w:t>.50</w:t>
      </w:r>
      <w:proofErr w:type="gramEnd"/>
    </w:p>
    <w:p w14:paraId="54B1DD11" w14:textId="692F6228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uch is left to cover (as of </w:t>
      </w:r>
      <w:r w:rsidR="007A17A6">
        <w:rPr>
          <w:rFonts w:ascii="Courier New" w:hAnsi="Courier New" w:cs="Courier New"/>
          <w:sz w:val="24"/>
          <w:szCs w:val="24"/>
        </w:rPr>
        <w:t>April 12</w:t>
      </w:r>
      <w:r>
        <w:rPr>
          <w:rFonts w:ascii="Courier New" w:hAnsi="Courier New" w:cs="Courier New"/>
          <w:sz w:val="24"/>
          <w:szCs w:val="24"/>
        </w:rPr>
        <w:t>): $</w:t>
      </w:r>
      <w:r w:rsidR="003411C8">
        <w:rPr>
          <w:rFonts w:ascii="Courier New" w:hAnsi="Courier New" w:cs="Courier New"/>
          <w:sz w:val="24"/>
          <w:szCs w:val="24"/>
        </w:rPr>
        <w:t>1078</w:t>
      </w:r>
      <w:r w:rsidR="00F61064">
        <w:rPr>
          <w:rFonts w:ascii="Courier New" w:hAnsi="Courier New" w:cs="Courier New"/>
          <w:sz w:val="24"/>
          <w:szCs w:val="24"/>
        </w:rPr>
        <w:t xml:space="preserve"> </w:t>
      </w:r>
      <w:r w:rsidR="008E5854">
        <w:rPr>
          <w:rFonts w:ascii="Courier New" w:hAnsi="Courier New" w:cs="Courier New"/>
          <w:sz w:val="24"/>
          <w:szCs w:val="24"/>
        </w:rPr>
        <w:t xml:space="preserve">- </w:t>
      </w:r>
      <w:r w:rsidR="00F61064">
        <w:rPr>
          <w:rFonts w:ascii="Courier New" w:hAnsi="Courier New" w:cs="Courier New"/>
          <w:sz w:val="24"/>
          <w:szCs w:val="24"/>
        </w:rPr>
        <w:t>[W</w:t>
      </w:r>
      <w:r w:rsidR="008E5854">
        <w:rPr>
          <w:rFonts w:ascii="Courier New" w:hAnsi="Courier New" w:cs="Courier New"/>
          <w:sz w:val="24"/>
          <w:szCs w:val="24"/>
        </w:rPr>
        <w:t>TP</w:t>
      </w:r>
      <w:r w:rsidR="00F61064">
        <w:rPr>
          <w:rFonts w:ascii="Courier New" w:hAnsi="Courier New" w:cs="Courier New"/>
          <w:sz w:val="24"/>
          <w:szCs w:val="24"/>
        </w:rPr>
        <w:t>: $350 stipend] =</w:t>
      </w:r>
      <w:r w:rsidR="006A4676">
        <w:rPr>
          <w:rFonts w:ascii="Courier New" w:hAnsi="Courier New" w:cs="Courier New"/>
          <w:sz w:val="24"/>
          <w:szCs w:val="24"/>
        </w:rPr>
        <w:t xml:space="preserve"> </w:t>
      </w:r>
      <w:r w:rsidR="005173C4">
        <w:rPr>
          <w:rFonts w:ascii="Courier New" w:hAnsi="Courier New" w:cs="Courier New"/>
          <w:sz w:val="24"/>
          <w:szCs w:val="24"/>
        </w:rPr>
        <w:t>$728</w:t>
      </w:r>
    </w:p>
    <w:p w14:paraId="5C3C910A" w14:textId="4376E6D9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</w:t>
      </w:r>
      <w:proofErr w:type="gramStart"/>
      <w:r>
        <w:rPr>
          <w:rFonts w:ascii="Courier New" w:hAnsi="Courier New" w:cs="Courier New"/>
          <w:sz w:val="24"/>
          <w:szCs w:val="24"/>
        </w:rPr>
        <w:t>team:</w:t>
      </w:r>
      <w:proofErr w:type="gramEnd"/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p w14:paraId="4382FA3C" w14:textId="043DAD23" w:rsidR="00212E3D" w:rsidRDefault="00212E3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ual addition: 1</w:t>
      </w:r>
      <w:r w:rsidR="00931D7A">
        <w:rPr>
          <w:rFonts w:ascii="Courier New" w:hAnsi="Courier New" w:cs="Courier New"/>
          <w:sz w:val="24"/>
          <w:szCs w:val="24"/>
        </w:rPr>
        <w:t xml:space="preserve"> Performer</w:t>
      </w:r>
      <w:r>
        <w:rPr>
          <w:rFonts w:ascii="Courier New" w:hAnsi="Courier New" w:cs="Courier New"/>
          <w:sz w:val="24"/>
          <w:szCs w:val="24"/>
        </w:rPr>
        <w:t xml:space="preserve"> | Possible addition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4035514E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20655A">
              <w:rPr>
                <w:rFonts w:ascii="Courier New" w:hAnsi="Courier New" w:cs="Courier New"/>
                <w:sz w:val="24"/>
                <w:szCs w:val="24"/>
              </w:rPr>
              <w:t>123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3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43286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3117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7413F629" w:rsidR="00D64C47" w:rsidRDefault="00A237E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E4C72" w:rsidRPr="009E4C72">
              <w:rPr>
                <w:rFonts w:ascii="Courier New" w:hAnsi="Courier New" w:cs="Courier New"/>
                <w:sz w:val="24"/>
                <w:szCs w:val="24"/>
              </w:rPr>
              <w:t>375</w:t>
            </w:r>
            <w:proofErr w:type="gramStart"/>
            <w:r w:rsidR="003A04E4"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AF3E52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="00AF3E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F3E52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AF3E52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43286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0B0D33B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12594A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43286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F8D9884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40EA">
              <w:rPr>
                <w:rFonts w:ascii="Courier New" w:hAnsi="Courier New" w:cs="Courier New"/>
                <w:sz w:val="24"/>
                <w:szCs w:val="24"/>
              </w:rPr>
              <w:t>28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43286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37CCF5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 w:rsidR="009B7BC0">
              <w:rPr>
                <w:rFonts w:ascii="Courier New" w:hAnsi="Courier New" w:cs="Courier New"/>
                <w:sz w:val="24"/>
                <w:szCs w:val="24"/>
              </w:rPr>
              <w:t>210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;</w:t>
            </w:r>
            <w:proofErr w:type="gramEnd"/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43286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6F1ABB3A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D80E0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7C6C35">
              <w:rPr>
                <w:rFonts w:ascii="Courier New" w:hAnsi="Courier New" w:cs="Courier New"/>
                <w:sz w:val="24"/>
                <w:szCs w:val="24"/>
              </w:rPr>
              <w:t>28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43286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4402E84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9559AC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43286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D3FB18C" w:rsidR="00D64C47" w:rsidRDefault="00BB5A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160FD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F75E56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43286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4D5728C5" w:rsidR="00D64C47" w:rsidRDefault="001F54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73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152669">
              <w:rPr>
                <w:rFonts w:ascii="Courier New" w:hAnsi="Courier New" w:cs="Courier New"/>
                <w:sz w:val="24"/>
                <w:szCs w:val="24"/>
              </w:rPr>
              <w:t>4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43286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01A59E5E" w:rsidR="00C453DD" w:rsidRDefault="00A4623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B46050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4D78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18481C">
              <w:rPr>
                <w:rFonts w:ascii="Courier New" w:hAnsi="Courier New" w:cs="Courier New"/>
                <w:sz w:val="24"/>
                <w:szCs w:val="24"/>
              </w:rPr>
              <w:t>55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BB7B5E" w14:paraId="38939C08" w14:textId="77777777" w:rsidTr="008B6DD7">
        <w:tc>
          <w:tcPr>
            <w:tcW w:w="9350" w:type="dxa"/>
            <w:gridSpan w:val="3"/>
          </w:tcPr>
          <w:p w14:paraId="2C0435E0" w14:textId="103B2D40" w:rsidR="00BB7B5E" w:rsidRPr="00A4623B" w:rsidRDefault="00BB7B5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BB7B5E" w14:paraId="773CF1C2" w14:textId="77777777" w:rsidTr="00D64C47">
        <w:tc>
          <w:tcPr>
            <w:tcW w:w="3116" w:type="dxa"/>
          </w:tcPr>
          <w:p w14:paraId="0AF64123" w14:textId="69C6E5AC" w:rsidR="00BB7B5E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 reader)</w:t>
            </w:r>
          </w:p>
        </w:tc>
        <w:tc>
          <w:tcPr>
            <w:tcW w:w="3117" w:type="dxa"/>
          </w:tcPr>
          <w:p w14:paraId="242DA0BA" w14:textId="69E92572" w:rsidR="00BB7B5E" w:rsidRDefault="000A6DF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Performer)</w:t>
            </w:r>
          </w:p>
        </w:tc>
        <w:tc>
          <w:tcPr>
            <w:tcW w:w="3117" w:type="dxa"/>
          </w:tcPr>
          <w:p w14:paraId="057BBE37" w14:textId="6B39A955" w:rsidR="00BB7B5E" w:rsidRPr="00A4623B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30+</w:t>
            </w:r>
          </w:p>
        </w:tc>
      </w:tr>
    </w:tbl>
    <w:p w14:paraId="2AABD410" w14:textId="77777777" w:rsidR="009813B4" w:rsidRPr="009813B4" w:rsidRDefault="009813B4" w:rsidP="009813B4">
      <w:pPr>
        <w:rPr>
          <w:rFonts w:ascii="Courier New" w:hAnsi="Courier New" w:cs="Courier New"/>
          <w:sz w:val="24"/>
          <w:szCs w:val="24"/>
        </w:rPr>
      </w:pP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4625F61C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5FEF7DDA" w:rsidR="001F7F44" w:rsidRPr="003032A7" w:rsidRDefault="008A22F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B90808" w:rsidRPr="003032A7" w14:paraId="74D9560B" w14:textId="77777777" w:rsidTr="00CE51E1">
        <w:tc>
          <w:tcPr>
            <w:tcW w:w="9350" w:type="dxa"/>
            <w:gridSpan w:val="4"/>
          </w:tcPr>
          <w:p w14:paraId="277955B2" w14:textId="7C63D0C9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381F3D06" w:rsidR="00716645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1B30AC9B" w:rsidR="00716645" w:rsidRDefault="0071664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24C3D2B8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1 hour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79321C31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4303002B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30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77777777" w:rsidR="00B914E8" w:rsidRPr="00AD696F" w:rsidRDefault="00B914E8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77777777" w:rsidR="00A37C4A" w:rsidRPr="00D84451" w:rsidRDefault="00A37C4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8D7F8" w14:textId="77777777" w:rsidR="00A37C4A" w:rsidRPr="00AD696F" w:rsidRDefault="00A37C4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C1EF94" w14:textId="7FC24D35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77777777" w:rsidR="00D51374" w:rsidRPr="00AD696F" w:rsidRDefault="00D5137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78982B86" w:rsidR="009D34F9" w:rsidRDefault="00C812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2F6EE4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77777777" w:rsidR="009D34F9" w:rsidRPr="003032A7" w:rsidRDefault="009D34F9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77777777" w:rsidR="00AE5AA9" w:rsidRPr="00AD696F" w:rsidRDefault="00AE5AA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6DF41A7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77777777" w:rsidR="007C72D7" w:rsidRPr="00AD696F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77777777" w:rsidR="007C78C3" w:rsidRPr="00AD696F" w:rsidRDefault="007C78C3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0142C6" w14:paraId="304745E0" w14:textId="77777777" w:rsidTr="00450265">
        <w:tc>
          <w:tcPr>
            <w:tcW w:w="2501" w:type="dxa"/>
          </w:tcPr>
          <w:p w14:paraId="3D0F17A5" w14:textId="4844A631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77777777" w:rsidR="000142C6" w:rsidRPr="00D84451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B6D481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0927A4CB" w:rsidR="000142C6" w:rsidRPr="003032A7" w:rsidRDefault="00DC33C2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74D33E37" w:rsidR="0046707C" w:rsidRDefault="0046707C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146E5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4B959" w14:textId="77777777" w:rsidR="0046707C" w:rsidRPr="00AD696F" w:rsidRDefault="0046707C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2773DC" w14:textId="2AAA5FC3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0142C6" w14:paraId="1285981D" w14:textId="77777777" w:rsidTr="00450265">
        <w:tc>
          <w:tcPr>
            <w:tcW w:w="2501" w:type="dxa"/>
          </w:tcPr>
          <w:p w14:paraId="6B1889A8" w14:textId="26BCB369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765E340" w14:textId="303B854F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0ACBD36A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87A2FB9" w14:textId="7675EA15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7B463880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F44857">
              <w:rPr>
                <w:rFonts w:ascii="Courier New" w:hAnsi="Courier New" w:cs="Courier New"/>
                <w:sz w:val="24"/>
                <w:szCs w:val="24"/>
              </w:rPr>
              <w:t>221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5AE34BC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: *Fundraising &amp; Marketing Time*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6C5B92" w:rsidRPr="003032A7" w14:paraId="132C5EE7" w14:textId="77777777" w:rsidTr="003700E3">
        <w:tc>
          <w:tcPr>
            <w:tcW w:w="2450" w:type="dxa"/>
          </w:tcPr>
          <w:p w14:paraId="484E1D75" w14:textId="77777777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77CCFB13" w14:textId="2F35D980" w:rsidR="006C5B92" w:rsidRPr="003032A7" w:rsidRDefault="000737A7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09" w:type="dxa"/>
          </w:tcPr>
          <w:p w14:paraId="0DC9057C" w14:textId="12829BEC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3E42A01" w14:textId="06885283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6B1CB9"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2F8E16EC" w14:textId="77777777" w:rsidTr="003700E3">
        <w:tc>
          <w:tcPr>
            <w:tcW w:w="2450" w:type="dxa"/>
          </w:tcPr>
          <w:p w14:paraId="2841852F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15B3B486" w:rsidR="006C5B92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9" w:type="dxa"/>
          </w:tcPr>
          <w:p w14:paraId="1657F80F" w14:textId="2A212F61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6A4C8C6A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6C5B92" w:rsidRPr="003032A7" w14:paraId="7CAD2466" w14:textId="77777777" w:rsidTr="003700E3">
        <w:tc>
          <w:tcPr>
            <w:tcW w:w="2450" w:type="dxa"/>
          </w:tcPr>
          <w:p w14:paraId="79122A2E" w14:textId="77777777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48E92DBB" w14:textId="0C0D6020" w:rsidR="006C5B92" w:rsidRPr="003032A7" w:rsidRDefault="00472F6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809" w:type="dxa"/>
          </w:tcPr>
          <w:p w14:paraId="348C4510" w14:textId="10DC1726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154" w:type="dxa"/>
          </w:tcPr>
          <w:p w14:paraId="04424065" w14:textId="77828581" w:rsidR="006C5B92" w:rsidRPr="003032A7" w:rsidRDefault="005C20DE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4A5042A4" w14:textId="77777777" w:rsidTr="003700E3">
        <w:tc>
          <w:tcPr>
            <w:tcW w:w="2450" w:type="dxa"/>
          </w:tcPr>
          <w:p w14:paraId="1C7ABFCB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C1C9B53" w14:textId="646D5FE6" w:rsidR="006C5B92" w:rsidRDefault="004D3597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607F8B0E" w14:textId="33065956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18067201" w14:textId="65488EFC" w:rsidR="006C5B92" w:rsidRPr="003032A7" w:rsidRDefault="005C20DE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D3597" w:rsidRPr="003032A7" w14:paraId="432BDDC6" w14:textId="77777777" w:rsidTr="003700E3">
        <w:tc>
          <w:tcPr>
            <w:tcW w:w="2450" w:type="dxa"/>
          </w:tcPr>
          <w:p w14:paraId="4F085127" w14:textId="0200A1BD" w:rsidR="004D3597" w:rsidRDefault="004D359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0D1E2D79" w14:textId="3669DC36" w:rsidR="004D3597" w:rsidRDefault="004D3597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59C32870" w14:textId="77777777" w:rsidR="004D3597" w:rsidRPr="003032A7" w:rsidRDefault="004D359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EF33458" w14:textId="26BB9371" w:rsidR="004D3597" w:rsidRPr="003032A7" w:rsidRDefault="004D359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685ABD96" w:rsidR="006C5B92" w:rsidRDefault="003E3FE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30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5D2A4198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C5B92" w:rsidRPr="003032A7" w14:paraId="565FFFD1" w14:textId="77777777" w:rsidTr="003700E3">
        <w:tc>
          <w:tcPr>
            <w:tcW w:w="2450" w:type="dxa"/>
          </w:tcPr>
          <w:p w14:paraId="56986A82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303ACE86" w14:textId="793628B7" w:rsidR="006C5B92" w:rsidRDefault="00042F3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B11C797" w14:textId="24485F1C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5422CEAF" w14:textId="69C1A6AF" w:rsidR="006C5B92" w:rsidRPr="003032A7" w:rsidRDefault="009F5A11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75875A4D" w14:textId="77777777" w:rsidTr="003700E3">
        <w:tc>
          <w:tcPr>
            <w:tcW w:w="2450" w:type="dxa"/>
          </w:tcPr>
          <w:p w14:paraId="746BCBAB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6671514F" w14:textId="1D9A692E" w:rsidR="006C5B92" w:rsidRDefault="005F2045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4493D03" w14:textId="74EB1125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B6527D" w14:textId="25A1ED28" w:rsidR="006C5B92" w:rsidRPr="003032A7" w:rsidRDefault="009F5A11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392993BD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7620EDAE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963D0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</w:tr>
    </w:tbl>
    <w:p w14:paraId="17A4E36B" w14:textId="77777777" w:rsidR="006C5B92" w:rsidRDefault="006C5B92" w:rsidP="006C5B9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70E8348E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61083" w:rsidRPr="003032A7" w14:paraId="61903183" w14:textId="77777777" w:rsidTr="007714B0">
        <w:tc>
          <w:tcPr>
            <w:tcW w:w="9350" w:type="dxa"/>
            <w:gridSpan w:val="4"/>
          </w:tcPr>
          <w:p w14:paraId="46846E81" w14:textId="01B54178" w:rsidR="00361083" w:rsidRPr="003032A7" w:rsidRDefault="00361083" w:rsidP="0036108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</w:tr>
    </w:tbl>
    <w:p w14:paraId="07A1427D" w14:textId="624198FD" w:rsidR="00D55135" w:rsidRDefault="00D55135" w:rsidP="00763509">
      <w:pPr>
        <w:tabs>
          <w:tab w:val="left" w:pos="2880"/>
        </w:tabs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17351D54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narrator:Pham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A1EA4" w:rsidRPr="003032A7" w14:paraId="54C2C9FC" w14:textId="77777777" w:rsidTr="00B6090A">
        <w:tc>
          <w:tcPr>
            <w:tcW w:w="9350" w:type="dxa"/>
            <w:gridSpan w:val="4"/>
          </w:tcPr>
          <w:p w14:paraId="7B505B12" w14:textId="29A06217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42A7" w14:textId="77777777" w:rsidR="0043286E" w:rsidRDefault="0043286E" w:rsidP="00231751">
      <w:pPr>
        <w:spacing w:after="0" w:line="240" w:lineRule="auto"/>
      </w:pPr>
      <w:r>
        <w:separator/>
      </w:r>
    </w:p>
  </w:endnote>
  <w:endnote w:type="continuationSeparator" w:id="0">
    <w:p w14:paraId="778010F2" w14:textId="77777777" w:rsidR="0043286E" w:rsidRDefault="0043286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E6E41" w14:textId="77777777" w:rsidR="0043286E" w:rsidRDefault="0043286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7583AF8" w14:textId="77777777" w:rsidR="0043286E" w:rsidRDefault="0043286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8A6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165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8C1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612</cp:revision>
  <cp:lastPrinted>2021-04-01T15:48:00Z</cp:lastPrinted>
  <dcterms:created xsi:type="dcterms:W3CDTF">2021-03-21T00:10:00Z</dcterms:created>
  <dcterms:modified xsi:type="dcterms:W3CDTF">2021-04-11T05:12:00Z</dcterms:modified>
</cp:coreProperties>
</file>